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B7295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3</w:t>
      </w:r>
      <w:r w:rsidR="00525FD4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B72951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B72951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525FD4">
        <w:rPr>
          <w:rFonts w:ascii="Century Gothic" w:hAnsi="Century Gothic"/>
          <w:b/>
          <w:bCs/>
          <w:sz w:val="40"/>
          <w:szCs w:val="40"/>
        </w:rPr>
        <w:t xml:space="preserve"> ИТП 04</w:t>
      </w:r>
      <w:bookmarkStart w:id="0" w:name="_GoBack"/>
      <w:bookmarkEnd w:id="0"/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B72951" w:rsidRDefault="00200E11" w:rsidP="00B7295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232AD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7295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25F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25FD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25F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25FD4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72951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E2E7-6BA3-4869-B722-0CDE0095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5-05T02:40:00Z</dcterms:created>
  <dcterms:modified xsi:type="dcterms:W3CDTF">2022-05-05T02:40:00Z</dcterms:modified>
</cp:coreProperties>
</file>